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A9E" w:rsidRDefault="004B3A9E" w:rsidP="005011B1">
      <w:pPr>
        <w:spacing w:line="0" w:lineRule="atLeast"/>
        <w:jc w:val="center"/>
        <w:rPr>
          <w:rFonts w:ascii="Courier New" w:eastAsia="標楷體" w:hAnsi="Courier New" w:cs="Courier New"/>
          <w:b/>
          <w:bCs/>
          <w:sz w:val="32"/>
          <w:szCs w:val="32"/>
        </w:rPr>
      </w:pPr>
    </w:p>
    <w:p w:rsidR="005011B1" w:rsidRDefault="005011B1" w:rsidP="005011B1">
      <w:pPr>
        <w:spacing w:line="0" w:lineRule="atLeast"/>
        <w:jc w:val="center"/>
        <w:rPr>
          <w:rFonts w:ascii="Courier New" w:eastAsia="標楷體" w:hAnsi="Courier New" w:cs="Courier New"/>
          <w:b/>
          <w:bCs/>
          <w:sz w:val="32"/>
          <w:szCs w:val="32"/>
        </w:rPr>
      </w:pPr>
      <w:r>
        <w:rPr>
          <w:rFonts w:ascii="Courier New" w:eastAsia="標楷體" w:hAnsi="Courier New" w:cs="Courier New" w:hint="eastAsia"/>
          <w:b/>
          <w:bCs/>
          <w:sz w:val="32"/>
          <w:szCs w:val="32"/>
        </w:rPr>
        <w:t>國立聯合大學</w:t>
      </w:r>
    </w:p>
    <w:p w:rsidR="005011B1" w:rsidRDefault="00326962" w:rsidP="002A0961">
      <w:pPr>
        <w:spacing w:line="0" w:lineRule="atLeast"/>
        <w:jc w:val="center"/>
        <w:rPr>
          <w:rFonts w:ascii="Courier New" w:eastAsia="標楷體" w:hAnsi="Courier New" w:cs="Courier New"/>
          <w:szCs w:val="32"/>
        </w:rPr>
      </w:pPr>
      <w:r>
        <w:rPr>
          <w:rFonts w:ascii="Courier New" w:eastAsia="標楷體" w:hAnsi="Courier New" w:cs="Courier New" w:hint="eastAsia"/>
          <w:szCs w:val="32"/>
        </w:rPr>
        <w:t>105</w:t>
      </w:r>
      <w:r w:rsidR="005011B1">
        <w:rPr>
          <w:rFonts w:ascii="Courier New" w:eastAsia="標楷體" w:hAnsi="Courier New" w:cs="Courier New" w:hint="eastAsia"/>
          <w:szCs w:val="32"/>
        </w:rPr>
        <w:t>學年度第</w:t>
      </w:r>
      <w:r w:rsidR="00301D6B">
        <w:rPr>
          <w:rFonts w:ascii="Courier New" w:eastAsia="標楷體" w:hAnsi="Courier New" w:cs="Courier New" w:hint="eastAsia"/>
          <w:szCs w:val="32"/>
        </w:rPr>
        <w:t>一</w:t>
      </w:r>
      <w:r w:rsidR="005011B1">
        <w:rPr>
          <w:rFonts w:ascii="Courier New" w:eastAsia="標楷體" w:hAnsi="Courier New" w:cs="Courier New" w:hint="eastAsia"/>
          <w:szCs w:val="32"/>
        </w:rPr>
        <w:t>學期</w:t>
      </w:r>
    </w:p>
    <w:p w:rsidR="005011B1" w:rsidRPr="00E664B7" w:rsidRDefault="00247821" w:rsidP="008A54D3">
      <w:pPr>
        <w:spacing w:line="34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</w:t>
      </w:r>
      <w:r w:rsidR="008A54D3">
        <w:rPr>
          <w:rFonts w:ascii="標楷體" w:eastAsia="標楷體" w:hAnsi="標楷體" w:hint="eastAsia"/>
        </w:rPr>
        <w:t>工設三</w:t>
      </w:r>
      <w:r w:rsidR="00BE0AC7">
        <w:rPr>
          <w:rFonts w:ascii="標楷體" w:eastAsia="標楷體" w:hAnsi="標楷體" w:hint="eastAsia"/>
        </w:rPr>
        <w:t>甲</w:t>
      </w:r>
    </w:p>
    <w:tbl>
      <w:tblPr>
        <w:tblW w:w="8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5"/>
        <w:gridCol w:w="1442"/>
        <w:gridCol w:w="1442"/>
        <w:gridCol w:w="1434"/>
        <w:gridCol w:w="1438"/>
        <w:gridCol w:w="1432"/>
      </w:tblGrid>
      <w:tr w:rsidR="006C58C2" w:rsidTr="006C58C2">
        <w:trPr>
          <w:trHeight w:val="345"/>
          <w:jc w:val="center"/>
        </w:trPr>
        <w:tc>
          <w:tcPr>
            <w:tcW w:w="1405" w:type="dxa"/>
            <w:vAlign w:val="center"/>
          </w:tcPr>
          <w:p w:rsidR="006C58C2" w:rsidRPr="004A5EC5" w:rsidRDefault="006C58C2" w:rsidP="004A5EC5">
            <w:pPr>
              <w:spacing w:line="0" w:lineRule="atLeast"/>
              <w:jc w:val="center"/>
              <w:rPr>
                <w:rFonts w:ascii="Courier New" w:hAnsi="Courier New" w:cs="Courier New"/>
              </w:rPr>
            </w:pPr>
            <w:r w:rsidRPr="00EF53DE">
              <w:rPr>
                <w:rFonts w:ascii="Courier New" w:hAnsi="Courier New" w:cs="Courier New" w:hint="eastAsia"/>
                <w:sz w:val="22"/>
              </w:rPr>
              <w:t>節次</w:t>
            </w:r>
            <w:r w:rsidRPr="00EF53DE">
              <w:rPr>
                <w:rFonts w:ascii="Courier New" w:hAnsi="Courier New" w:cs="Courier New" w:hint="eastAsia"/>
                <w:sz w:val="22"/>
              </w:rPr>
              <w:t>/</w:t>
            </w:r>
            <w:r w:rsidRPr="00EF53DE">
              <w:rPr>
                <w:rFonts w:ascii="Courier New" w:hAnsi="Courier New" w:cs="Courier New" w:hint="eastAsia"/>
                <w:sz w:val="22"/>
              </w:rPr>
              <w:t>星期</w:t>
            </w:r>
          </w:p>
        </w:tc>
        <w:tc>
          <w:tcPr>
            <w:tcW w:w="1442" w:type="dxa"/>
            <w:vAlign w:val="center"/>
          </w:tcPr>
          <w:p w:rsidR="006C58C2" w:rsidRPr="004A5EC5" w:rsidRDefault="006C58C2" w:rsidP="004A5EC5">
            <w:pPr>
              <w:spacing w:line="0" w:lineRule="atLeast"/>
              <w:jc w:val="center"/>
              <w:rPr>
                <w:rFonts w:ascii="Courier New" w:hAnsi="Courier New" w:cs="Courier New"/>
              </w:rPr>
            </w:pPr>
            <w:r w:rsidRPr="004A5EC5">
              <w:rPr>
                <w:rFonts w:ascii="Courier New" w:hAnsi="Courier New" w:cs="Courier New" w:hint="eastAsia"/>
              </w:rPr>
              <w:t>星期一</w:t>
            </w:r>
          </w:p>
        </w:tc>
        <w:tc>
          <w:tcPr>
            <w:tcW w:w="1442" w:type="dxa"/>
            <w:vAlign w:val="center"/>
          </w:tcPr>
          <w:p w:rsidR="006C58C2" w:rsidRPr="004A5EC5" w:rsidRDefault="006C58C2" w:rsidP="004A5EC5">
            <w:pPr>
              <w:spacing w:line="0" w:lineRule="atLeast"/>
              <w:jc w:val="center"/>
              <w:rPr>
                <w:rFonts w:ascii="Courier New" w:hAnsi="Courier New" w:cs="Courier New"/>
              </w:rPr>
            </w:pPr>
            <w:r w:rsidRPr="004A5EC5">
              <w:rPr>
                <w:rFonts w:ascii="Courier New" w:hAnsi="Courier New" w:cs="Courier New" w:hint="eastAsia"/>
              </w:rPr>
              <w:t>星期二</w:t>
            </w:r>
          </w:p>
        </w:tc>
        <w:tc>
          <w:tcPr>
            <w:tcW w:w="1434" w:type="dxa"/>
            <w:vAlign w:val="center"/>
          </w:tcPr>
          <w:p w:rsidR="006C58C2" w:rsidRPr="004A5EC5" w:rsidRDefault="006C58C2" w:rsidP="004A5EC5">
            <w:pPr>
              <w:spacing w:line="0" w:lineRule="atLeast"/>
              <w:jc w:val="center"/>
              <w:rPr>
                <w:rFonts w:ascii="Courier New" w:hAnsi="Courier New" w:cs="Courier New"/>
              </w:rPr>
            </w:pPr>
            <w:r w:rsidRPr="004A5EC5">
              <w:rPr>
                <w:rFonts w:ascii="Courier New" w:hAnsi="Courier New" w:cs="Courier New" w:hint="eastAsia"/>
              </w:rPr>
              <w:t>星期三</w:t>
            </w:r>
          </w:p>
        </w:tc>
        <w:tc>
          <w:tcPr>
            <w:tcW w:w="1438" w:type="dxa"/>
            <w:vAlign w:val="center"/>
          </w:tcPr>
          <w:p w:rsidR="006C58C2" w:rsidRPr="004A5EC5" w:rsidRDefault="006C58C2" w:rsidP="004A5EC5">
            <w:pPr>
              <w:spacing w:line="0" w:lineRule="atLeast"/>
              <w:jc w:val="center"/>
              <w:rPr>
                <w:rFonts w:ascii="Courier New" w:hAnsi="Courier New" w:cs="Courier New"/>
              </w:rPr>
            </w:pPr>
            <w:r w:rsidRPr="004A5EC5">
              <w:rPr>
                <w:rFonts w:ascii="Courier New" w:hAnsi="Courier New" w:cs="Courier New" w:hint="eastAsia"/>
              </w:rPr>
              <w:t>星期四</w:t>
            </w:r>
          </w:p>
        </w:tc>
        <w:tc>
          <w:tcPr>
            <w:tcW w:w="1432" w:type="dxa"/>
            <w:vAlign w:val="center"/>
          </w:tcPr>
          <w:p w:rsidR="006C58C2" w:rsidRPr="004A5EC5" w:rsidRDefault="006C58C2" w:rsidP="004A5EC5">
            <w:pPr>
              <w:spacing w:line="0" w:lineRule="atLeast"/>
              <w:jc w:val="center"/>
              <w:rPr>
                <w:rFonts w:ascii="Courier New" w:hAnsi="Courier New" w:cs="Courier New"/>
              </w:rPr>
            </w:pPr>
            <w:r w:rsidRPr="004A5EC5">
              <w:rPr>
                <w:rFonts w:ascii="Courier New" w:hAnsi="Courier New" w:cs="Courier New" w:hint="eastAsia"/>
              </w:rPr>
              <w:t>星期五</w:t>
            </w:r>
          </w:p>
        </w:tc>
      </w:tr>
      <w:tr w:rsidR="006C58C2" w:rsidTr="004253B1">
        <w:trPr>
          <w:trHeight w:val="1319"/>
          <w:jc w:val="center"/>
        </w:trPr>
        <w:tc>
          <w:tcPr>
            <w:tcW w:w="1405" w:type="dxa"/>
            <w:vAlign w:val="center"/>
          </w:tcPr>
          <w:p w:rsidR="006C58C2" w:rsidRPr="004A5EC5" w:rsidRDefault="006C58C2" w:rsidP="004A5EC5">
            <w:pPr>
              <w:spacing w:line="240" w:lineRule="exact"/>
              <w:jc w:val="center"/>
              <w:rPr>
                <w:rFonts w:ascii="Courier New" w:hAnsi="Courier New" w:cs="Courier New"/>
                <w:sz w:val="20"/>
              </w:rPr>
            </w:pPr>
            <w:r w:rsidRPr="004A5EC5">
              <w:rPr>
                <w:rFonts w:ascii="Courier New" w:hAnsi="Courier New" w:cs="Courier New" w:hint="eastAsia"/>
                <w:sz w:val="20"/>
              </w:rPr>
              <w:t>第一節</w:t>
            </w:r>
            <w:r>
              <w:rPr>
                <w:rFonts w:ascii="Courier New" w:hAnsi="Courier New" w:cs="Courier New"/>
                <w:sz w:val="20"/>
              </w:rPr>
              <w:t xml:space="preserve">              08:</w:t>
            </w:r>
            <w:r>
              <w:rPr>
                <w:rFonts w:ascii="Courier New" w:hAnsi="Courier New" w:cs="Courier New" w:hint="eastAsia"/>
                <w:sz w:val="20"/>
              </w:rPr>
              <w:t>0</w:t>
            </w:r>
            <w:r w:rsidRPr="004A5EC5">
              <w:rPr>
                <w:rFonts w:ascii="Courier New" w:hAnsi="Courier New" w:cs="Courier New"/>
                <w:sz w:val="20"/>
              </w:rPr>
              <w:t xml:space="preserve">0               </w:t>
            </w:r>
            <w:r w:rsidRPr="004A5EC5">
              <w:rPr>
                <w:rFonts w:ascii="Courier New" w:hAnsi="Courier New" w:cs="Courier New" w:hint="eastAsia"/>
                <w:sz w:val="20"/>
              </w:rPr>
              <w:t>│</w:t>
            </w:r>
            <w:r>
              <w:rPr>
                <w:rFonts w:ascii="Courier New" w:hAnsi="Courier New" w:cs="Courier New"/>
                <w:sz w:val="20"/>
              </w:rPr>
              <w:t xml:space="preserve">                 0</w:t>
            </w:r>
            <w:r>
              <w:rPr>
                <w:rFonts w:ascii="Courier New" w:hAnsi="Courier New" w:cs="Courier New" w:hint="eastAsia"/>
                <w:sz w:val="20"/>
              </w:rPr>
              <w:t>8</w:t>
            </w:r>
            <w:r>
              <w:rPr>
                <w:rFonts w:ascii="Courier New" w:hAnsi="Courier New" w:cs="Courier New"/>
                <w:sz w:val="20"/>
              </w:rPr>
              <w:t>:</w:t>
            </w:r>
            <w:r>
              <w:rPr>
                <w:rFonts w:ascii="Courier New" w:hAnsi="Courier New" w:cs="Courier New" w:hint="eastAsia"/>
                <w:sz w:val="20"/>
              </w:rPr>
              <w:t>5</w:t>
            </w:r>
            <w:r w:rsidRPr="004A5EC5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442" w:type="dxa"/>
            <w:vAlign w:val="center"/>
          </w:tcPr>
          <w:p w:rsidR="006C58C2" w:rsidRPr="00F476BC" w:rsidRDefault="006C58C2" w:rsidP="00F476BC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C58C2" w:rsidRPr="00F476BC" w:rsidRDefault="006C58C2" w:rsidP="00F476BC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6C58C2" w:rsidRPr="00F476BC" w:rsidRDefault="006C58C2" w:rsidP="00F476BC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06103" w:rsidRPr="00F476BC" w:rsidRDefault="00E06103" w:rsidP="00E06103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產品開發（一）</w:t>
            </w:r>
          </w:p>
          <w:p w:rsidR="00E06103" w:rsidRPr="00D470EA" w:rsidRDefault="00E06103" w:rsidP="00E06103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D470EA">
              <w:rPr>
                <w:rFonts w:ascii="標楷體" w:eastAsia="標楷體" w:hAnsi="標楷體" w:cs="Courier New" w:hint="eastAsia"/>
                <w:sz w:val="18"/>
                <w:szCs w:val="18"/>
              </w:rPr>
              <w:t>游志堅</w:t>
            </w:r>
            <w:r w:rsidR="00D470EA" w:rsidRPr="00D470EA">
              <w:rPr>
                <w:rFonts w:ascii="標楷體" w:eastAsia="標楷體" w:hAnsi="標楷體" w:cs="Courier New" w:hint="eastAsia"/>
                <w:sz w:val="18"/>
                <w:szCs w:val="18"/>
              </w:rPr>
              <w:t>F3-</w:t>
            </w:r>
            <w:r w:rsidR="00363C0A" w:rsidRPr="00D470EA">
              <w:rPr>
                <w:rFonts w:ascii="標楷體" w:eastAsia="標楷體" w:hAnsi="標楷體" w:cs="Courier New" w:hint="eastAsia"/>
                <w:sz w:val="18"/>
                <w:szCs w:val="18"/>
              </w:rPr>
              <w:t>311</w:t>
            </w:r>
          </w:p>
          <w:p w:rsidR="00E06103" w:rsidRPr="00D470EA" w:rsidRDefault="00E06103" w:rsidP="00E06103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D470EA">
              <w:rPr>
                <w:rFonts w:ascii="標楷體" w:eastAsia="標楷體" w:hAnsi="標楷體" w:cs="Courier New" w:hint="eastAsia"/>
                <w:sz w:val="18"/>
                <w:szCs w:val="18"/>
              </w:rPr>
              <w:t>楊敏英</w:t>
            </w:r>
            <w:r w:rsidR="00D470EA" w:rsidRPr="00D470EA">
              <w:rPr>
                <w:rFonts w:ascii="標楷體" w:eastAsia="標楷體" w:hAnsi="標楷體" w:cs="Courier New" w:hint="eastAsia"/>
                <w:sz w:val="18"/>
                <w:szCs w:val="18"/>
              </w:rPr>
              <w:t>F3-</w:t>
            </w:r>
            <w:r w:rsidR="00363C0A" w:rsidRPr="00D470EA">
              <w:rPr>
                <w:rFonts w:ascii="標楷體" w:eastAsia="標楷體" w:hAnsi="標楷體" w:cs="Courier New" w:hint="eastAsia"/>
                <w:sz w:val="18"/>
                <w:szCs w:val="18"/>
              </w:rPr>
              <w:t>105</w:t>
            </w:r>
          </w:p>
          <w:p w:rsidR="00E06103" w:rsidRPr="00D470EA" w:rsidRDefault="00E06103" w:rsidP="00E06103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D470EA">
              <w:rPr>
                <w:rFonts w:ascii="標楷體" w:eastAsia="標楷體" w:hAnsi="標楷體" w:cs="Courier New" w:hint="eastAsia"/>
                <w:sz w:val="18"/>
                <w:szCs w:val="18"/>
              </w:rPr>
              <w:t>邱淑娟</w:t>
            </w:r>
            <w:r w:rsidR="00D470EA" w:rsidRPr="00D470EA">
              <w:rPr>
                <w:rFonts w:ascii="標楷體" w:eastAsia="標楷體" w:hAnsi="標楷體" w:cs="Courier New" w:hint="eastAsia"/>
                <w:sz w:val="18"/>
                <w:szCs w:val="18"/>
              </w:rPr>
              <w:t>F3-</w:t>
            </w:r>
            <w:r w:rsidR="00363C0A" w:rsidRPr="00D470EA">
              <w:rPr>
                <w:rFonts w:ascii="標楷體" w:eastAsia="標楷體" w:hAnsi="標楷體" w:cs="Courier New" w:hint="eastAsia"/>
                <w:sz w:val="18"/>
                <w:szCs w:val="18"/>
              </w:rPr>
              <w:t>106</w:t>
            </w:r>
          </w:p>
          <w:p w:rsidR="006C58C2" w:rsidRPr="00F476BC" w:rsidRDefault="00E06103" w:rsidP="00E06103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主系必修</w:t>
            </w:r>
          </w:p>
        </w:tc>
        <w:tc>
          <w:tcPr>
            <w:tcW w:w="1432" w:type="dxa"/>
            <w:vAlign w:val="center"/>
          </w:tcPr>
          <w:p w:rsidR="006C58C2" w:rsidRPr="00F476BC" w:rsidRDefault="006C58C2" w:rsidP="00F476B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C58C2" w:rsidTr="004253B1">
        <w:trPr>
          <w:trHeight w:val="1379"/>
          <w:jc w:val="center"/>
        </w:trPr>
        <w:tc>
          <w:tcPr>
            <w:tcW w:w="1405" w:type="dxa"/>
            <w:vAlign w:val="center"/>
          </w:tcPr>
          <w:p w:rsidR="006C58C2" w:rsidRPr="004A5EC5" w:rsidRDefault="006C58C2" w:rsidP="004A5EC5">
            <w:pPr>
              <w:spacing w:line="240" w:lineRule="exact"/>
              <w:jc w:val="center"/>
              <w:rPr>
                <w:rFonts w:ascii="Courier New" w:hAnsi="Courier New" w:cs="Courier New"/>
                <w:sz w:val="20"/>
              </w:rPr>
            </w:pPr>
            <w:r w:rsidRPr="004A5EC5">
              <w:rPr>
                <w:rFonts w:ascii="Courier New" w:hAnsi="Courier New" w:cs="Courier New" w:hint="eastAsia"/>
                <w:sz w:val="20"/>
              </w:rPr>
              <w:t>第二節</w:t>
            </w:r>
            <w:r>
              <w:rPr>
                <w:rFonts w:ascii="Courier New" w:hAnsi="Courier New" w:cs="Courier New"/>
                <w:sz w:val="20"/>
              </w:rPr>
              <w:t xml:space="preserve">       09:</w:t>
            </w:r>
            <w:r>
              <w:rPr>
                <w:rFonts w:ascii="Courier New" w:hAnsi="Courier New" w:cs="Courier New" w:hint="eastAsia"/>
                <w:sz w:val="20"/>
              </w:rPr>
              <w:t>00</w:t>
            </w:r>
            <w:r w:rsidRPr="004A5EC5">
              <w:rPr>
                <w:rFonts w:ascii="Courier New" w:hAnsi="Courier New" w:cs="Courier New"/>
                <w:sz w:val="20"/>
              </w:rPr>
              <w:t xml:space="preserve">              </w:t>
            </w:r>
            <w:r w:rsidRPr="004A5EC5">
              <w:rPr>
                <w:rFonts w:ascii="Courier New" w:hAnsi="Courier New" w:cs="Courier New" w:hint="eastAsia"/>
                <w:sz w:val="20"/>
              </w:rPr>
              <w:t>│</w:t>
            </w:r>
            <w:r>
              <w:rPr>
                <w:rFonts w:ascii="Courier New" w:hAnsi="Courier New" w:cs="Courier New"/>
                <w:sz w:val="20"/>
              </w:rPr>
              <w:t xml:space="preserve">                </w:t>
            </w:r>
            <w:r>
              <w:rPr>
                <w:rFonts w:ascii="Courier New" w:hAnsi="Courier New" w:cs="Courier New" w:hint="eastAsia"/>
                <w:sz w:val="20"/>
              </w:rPr>
              <w:t>09</w:t>
            </w:r>
            <w:r>
              <w:rPr>
                <w:rFonts w:ascii="Courier New" w:hAnsi="Courier New" w:cs="Courier New"/>
                <w:sz w:val="20"/>
              </w:rPr>
              <w:t>:</w:t>
            </w:r>
            <w:r>
              <w:rPr>
                <w:rFonts w:ascii="Courier New" w:hAnsi="Courier New" w:cs="Courier New" w:hint="eastAsia"/>
                <w:sz w:val="20"/>
              </w:rPr>
              <w:t>5</w:t>
            </w:r>
            <w:r w:rsidRPr="004A5EC5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442" w:type="dxa"/>
            <w:vAlign w:val="center"/>
          </w:tcPr>
          <w:p w:rsidR="006C58C2" w:rsidRPr="00F476BC" w:rsidRDefault="006C58C2" w:rsidP="00F476BC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C58C2" w:rsidRPr="00F476BC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6C58C2" w:rsidRPr="00F476BC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電腦輔助工業設計</w:t>
            </w:r>
          </w:p>
          <w:p w:rsidR="006C58C2" w:rsidRPr="00F476BC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方裕民</w:t>
            </w:r>
          </w:p>
          <w:p w:rsidR="006C58C2" w:rsidRPr="00F476BC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F3-203</w:t>
            </w:r>
          </w:p>
          <w:p w:rsidR="006C58C2" w:rsidRPr="00F476BC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主系必修</w:t>
            </w:r>
          </w:p>
        </w:tc>
        <w:tc>
          <w:tcPr>
            <w:tcW w:w="1438" w:type="dxa"/>
            <w:vAlign w:val="center"/>
          </w:tcPr>
          <w:p w:rsidR="00E06103" w:rsidRPr="00F476BC" w:rsidRDefault="00E06103" w:rsidP="00E06103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產品開發（一）</w:t>
            </w:r>
          </w:p>
          <w:p w:rsidR="00D470EA" w:rsidRPr="00D470EA" w:rsidRDefault="00D470EA" w:rsidP="00D470EA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D470EA">
              <w:rPr>
                <w:rFonts w:ascii="標楷體" w:eastAsia="標楷體" w:hAnsi="標楷體" w:cs="Courier New" w:hint="eastAsia"/>
                <w:sz w:val="18"/>
                <w:szCs w:val="18"/>
              </w:rPr>
              <w:t>游志堅F3-311</w:t>
            </w:r>
          </w:p>
          <w:p w:rsidR="00D470EA" w:rsidRPr="00D470EA" w:rsidRDefault="00D470EA" w:rsidP="00D470EA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D470EA">
              <w:rPr>
                <w:rFonts w:ascii="標楷體" w:eastAsia="標楷體" w:hAnsi="標楷體" w:cs="Courier New" w:hint="eastAsia"/>
                <w:sz w:val="18"/>
                <w:szCs w:val="18"/>
              </w:rPr>
              <w:t>楊敏英F3-105</w:t>
            </w:r>
          </w:p>
          <w:p w:rsidR="008F4619" w:rsidRPr="00D470EA" w:rsidRDefault="00D470EA" w:rsidP="00D470EA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D470EA">
              <w:rPr>
                <w:rFonts w:ascii="標楷體" w:eastAsia="標楷體" w:hAnsi="標楷體" w:cs="Courier New" w:hint="eastAsia"/>
                <w:sz w:val="18"/>
                <w:szCs w:val="18"/>
              </w:rPr>
              <w:t>邱淑娟F3-106</w:t>
            </w:r>
          </w:p>
          <w:p w:rsidR="006C58C2" w:rsidRPr="00F476BC" w:rsidRDefault="00E06103" w:rsidP="008F4619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主系必修</w:t>
            </w:r>
          </w:p>
        </w:tc>
        <w:tc>
          <w:tcPr>
            <w:tcW w:w="1432" w:type="dxa"/>
            <w:vAlign w:val="center"/>
          </w:tcPr>
          <w:p w:rsidR="006C58C2" w:rsidRPr="00F476BC" w:rsidRDefault="006C58C2" w:rsidP="00496625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設計心理學</w:t>
            </w:r>
          </w:p>
          <w:p w:rsidR="006C58C2" w:rsidRPr="00F476BC" w:rsidRDefault="006C58C2" w:rsidP="00496625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洪偉肯</w:t>
            </w:r>
          </w:p>
          <w:p w:rsidR="006C58C2" w:rsidRPr="00F476BC" w:rsidRDefault="006C58C2" w:rsidP="00496625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>
              <w:rPr>
                <w:rFonts w:ascii="標楷體" w:eastAsia="標楷體" w:hAnsi="標楷體" w:cs="Courier New" w:hint="eastAsia"/>
                <w:sz w:val="20"/>
                <w:szCs w:val="20"/>
              </w:rPr>
              <w:t>F3-311</w:t>
            </w:r>
          </w:p>
          <w:p w:rsidR="006C58C2" w:rsidRPr="00F476BC" w:rsidRDefault="006C58C2" w:rsidP="00496625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主系必修</w:t>
            </w:r>
          </w:p>
        </w:tc>
      </w:tr>
      <w:tr w:rsidR="006C58C2" w:rsidTr="004253B1">
        <w:trPr>
          <w:trHeight w:val="1594"/>
          <w:jc w:val="center"/>
        </w:trPr>
        <w:tc>
          <w:tcPr>
            <w:tcW w:w="1405" w:type="dxa"/>
            <w:vAlign w:val="center"/>
          </w:tcPr>
          <w:p w:rsidR="006C58C2" w:rsidRPr="004A5EC5" w:rsidRDefault="006C58C2" w:rsidP="004A5EC5">
            <w:pPr>
              <w:spacing w:line="240" w:lineRule="exact"/>
              <w:jc w:val="center"/>
              <w:rPr>
                <w:rFonts w:ascii="Courier New" w:hAnsi="Courier New" w:cs="Courier New"/>
                <w:sz w:val="20"/>
              </w:rPr>
            </w:pPr>
            <w:r w:rsidRPr="004A5EC5">
              <w:rPr>
                <w:rFonts w:ascii="Courier New" w:hAnsi="Courier New" w:cs="Courier New" w:hint="eastAsia"/>
                <w:sz w:val="20"/>
              </w:rPr>
              <w:t>第三節</w:t>
            </w:r>
            <w:r w:rsidRPr="004A5EC5">
              <w:rPr>
                <w:rFonts w:ascii="Courier New" w:hAnsi="Courier New" w:cs="Courier New"/>
                <w:sz w:val="20"/>
              </w:rPr>
              <w:t xml:space="preserve">         10:10              </w:t>
            </w:r>
            <w:r w:rsidRPr="004A5EC5">
              <w:rPr>
                <w:rFonts w:ascii="Courier New" w:hAnsi="Courier New" w:cs="Courier New" w:hint="eastAsia"/>
                <w:sz w:val="20"/>
              </w:rPr>
              <w:t>│</w:t>
            </w:r>
            <w:r w:rsidRPr="004A5EC5">
              <w:rPr>
                <w:rFonts w:ascii="Courier New" w:hAnsi="Courier New" w:cs="Courier New"/>
                <w:sz w:val="20"/>
              </w:rPr>
              <w:t xml:space="preserve">                       11:00</w:t>
            </w:r>
          </w:p>
        </w:tc>
        <w:tc>
          <w:tcPr>
            <w:tcW w:w="1442" w:type="dxa"/>
            <w:vAlign w:val="center"/>
          </w:tcPr>
          <w:p w:rsidR="006C58C2" w:rsidRPr="00F476BC" w:rsidRDefault="006C58C2" w:rsidP="00F476BC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C58C2" w:rsidRPr="00F476BC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6C58C2" w:rsidRPr="00F476BC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電腦輔助工業設計</w:t>
            </w:r>
            <w:r>
              <w:rPr>
                <w:rFonts w:ascii="標楷體" w:eastAsia="標楷體" w:hAnsi="標楷體" w:cs="Courier New" w:hint="eastAsia"/>
                <w:sz w:val="20"/>
                <w:szCs w:val="20"/>
              </w:rPr>
              <w:t>實習</w:t>
            </w:r>
          </w:p>
          <w:p w:rsidR="006C58C2" w:rsidRPr="00F476BC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方裕民</w:t>
            </w:r>
          </w:p>
          <w:p w:rsidR="006C58C2" w:rsidRPr="00F476BC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F3-203</w:t>
            </w:r>
          </w:p>
          <w:p w:rsidR="006C58C2" w:rsidRPr="00F476BC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主系必修</w:t>
            </w:r>
          </w:p>
        </w:tc>
        <w:tc>
          <w:tcPr>
            <w:tcW w:w="1438" w:type="dxa"/>
            <w:vAlign w:val="center"/>
          </w:tcPr>
          <w:p w:rsidR="00E06103" w:rsidRPr="00F476BC" w:rsidRDefault="00E06103" w:rsidP="00E06103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產品開發實習（一）</w:t>
            </w:r>
          </w:p>
          <w:p w:rsidR="00D470EA" w:rsidRPr="00D470EA" w:rsidRDefault="00D470EA" w:rsidP="00D470EA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D470EA">
              <w:rPr>
                <w:rFonts w:ascii="標楷體" w:eastAsia="標楷體" w:hAnsi="標楷體" w:cs="Courier New" w:hint="eastAsia"/>
                <w:sz w:val="18"/>
                <w:szCs w:val="18"/>
              </w:rPr>
              <w:t>游志堅F3-311</w:t>
            </w:r>
          </w:p>
          <w:p w:rsidR="00D470EA" w:rsidRPr="00D470EA" w:rsidRDefault="00D470EA" w:rsidP="00D470EA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D470EA">
              <w:rPr>
                <w:rFonts w:ascii="標楷體" w:eastAsia="標楷體" w:hAnsi="標楷體" w:cs="Courier New" w:hint="eastAsia"/>
                <w:sz w:val="18"/>
                <w:szCs w:val="18"/>
              </w:rPr>
              <w:t>楊敏英F3-105</w:t>
            </w:r>
          </w:p>
          <w:p w:rsidR="00D470EA" w:rsidRPr="00D470EA" w:rsidRDefault="00D470EA" w:rsidP="00D470EA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D470EA">
              <w:rPr>
                <w:rFonts w:ascii="標楷體" w:eastAsia="標楷體" w:hAnsi="標楷體" w:cs="Courier New" w:hint="eastAsia"/>
                <w:sz w:val="18"/>
                <w:szCs w:val="18"/>
              </w:rPr>
              <w:t>邱淑娟F3-106</w:t>
            </w:r>
          </w:p>
          <w:p w:rsidR="006C58C2" w:rsidRPr="00F476BC" w:rsidRDefault="00E06103" w:rsidP="008F4619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主系必修</w:t>
            </w:r>
          </w:p>
        </w:tc>
        <w:tc>
          <w:tcPr>
            <w:tcW w:w="1432" w:type="dxa"/>
            <w:vAlign w:val="center"/>
          </w:tcPr>
          <w:p w:rsidR="006C58C2" w:rsidRPr="00F476BC" w:rsidRDefault="006C58C2" w:rsidP="00496625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設計心理學</w:t>
            </w:r>
          </w:p>
          <w:p w:rsidR="006C58C2" w:rsidRPr="00F476BC" w:rsidRDefault="006C58C2" w:rsidP="00496625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洪偉肯</w:t>
            </w:r>
          </w:p>
          <w:p w:rsidR="006C58C2" w:rsidRPr="00F476BC" w:rsidRDefault="006C58C2" w:rsidP="00496625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>
              <w:rPr>
                <w:rFonts w:ascii="標楷體" w:eastAsia="標楷體" w:hAnsi="標楷體" w:cs="Courier New" w:hint="eastAsia"/>
                <w:sz w:val="20"/>
                <w:szCs w:val="20"/>
              </w:rPr>
              <w:t>F3-311</w:t>
            </w:r>
          </w:p>
          <w:p w:rsidR="006C58C2" w:rsidRPr="00F476BC" w:rsidRDefault="006C58C2" w:rsidP="00496625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主系必修</w:t>
            </w:r>
          </w:p>
        </w:tc>
      </w:tr>
      <w:tr w:rsidR="006C58C2" w:rsidTr="004253B1">
        <w:trPr>
          <w:trHeight w:val="1559"/>
          <w:jc w:val="center"/>
        </w:trPr>
        <w:tc>
          <w:tcPr>
            <w:tcW w:w="1405" w:type="dxa"/>
            <w:vAlign w:val="center"/>
          </w:tcPr>
          <w:p w:rsidR="006C58C2" w:rsidRPr="004A5EC5" w:rsidRDefault="006C58C2" w:rsidP="004A5EC5">
            <w:pPr>
              <w:spacing w:line="240" w:lineRule="exact"/>
              <w:jc w:val="center"/>
              <w:rPr>
                <w:rFonts w:ascii="Courier New" w:hAnsi="Courier New" w:cs="Courier New"/>
                <w:sz w:val="20"/>
              </w:rPr>
            </w:pPr>
            <w:r w:rsidRPr="004A5EC5">
              <w:rPr>
                <w:rFonts w:ascii="Courier New" w:hAnsi="Courier New" w:cs="Courier New" w:hint="eastAsia"/>
                <w:sz w:val="20"/>
              </w:rPr>
              <w:t>第四節</w:t>
            </w:r>
            <w:r w:rsidRPr="004A5EC5">
              <w:rPr>
                <w:rFonts w:ascii="Courier New" w:hAnsi="Courier New" w:cs="Courier New"/>
                <w:sz w:val="20"/>
              </w:rPr>
              <w:t xml:space="preserve">          11:10               </w:t>
            </w:r>
            <w:r w:rsidRPr="004A5EC5">
              <w:rPr>
                <w:rFonts w:ascii="Courier New" w:hAnsi="Courier New" w:cs="Courier New" w:hint="eastAsia"/>
                <w:sz w:val="20"/>
              </w:rPr>
              <w:t>│</w:t>
            </w:r>
            <w:r w:rsidRPr="004A5EC5">
              <w:rPr>
                <w:rFonts w:ascii="Courier New" w:hAnsi="Courier New" w:cs="Courier New"/>
                <w:sz w:val="20"/>
              </w:rPr>
              <w:t xml:space="preserve">                  12:00</w:t>
            </w:r>
          </w:p>
        </w:tc>
        <w:tc>
          <w:tcPr>
            <w:tcW w:w="1442" w:type="dxa"/>
            <w:vAlign w:val="center"/>
          </w:tcPr>
          <w:p w:rsidR="006C58C2" w:rsidRPr="00F476BC" w:rsidRDefault="006C58C2" w:rsidP="00F476BC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C58C2" w:rsidRPr="00F476BC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6C58C2" w:rsidRPr="00F476BC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電腦輔助工業設計</w:t>
            </w:r>
            <w:r>
              <w:rPr>
                <w:rFonts w:ascii="標楷體" w:eastAsia="標楷體" w:hAnsi="標楷體" w:cs="Courier New" w:hint="eastAsia"/>
                <w:sz w:val="20"/>
                <w:szCs w:val="20"/>
              </w:rPr>
              <w:t>實習</w:t>
            </w:r>
          </w:p>
          <w:p w:rsidR="006C58C2" w:rsidRPr="00F476BC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方裕民</w:t>
            </w:r>
          </w:p>
          <w:p w:rsidR="006C58C2" w:rsidRPr="00F476BC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F3-203</w:t>
            </w:r>
          </w:p>
          <w:p w:rsidR="006C58C2" w:rsidRPr="00F476BC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主系必修</w:t>
            </w:r>
          </w:p>
        </w:tc>
        <w:tc>
          <w:tcPr>
            <w:tcW w:w="1438" w:type="dxa"/>
            <w:vAlign w:val="center"/>
          </w:tcPr>
          <w:p w:rsidR="006C58C2" w:rsidRPr="00F476BC" w:rsidRDefault="006C58C2" w:rsidP="00F476BC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產品開發實習（一）</w:t>
            </w:r>
            <w:bookmarkStart w:id="0" w:name="_GoBack"/>
            <w:bookmarkEnd w:id="0"/>
          </w:p>
          <w:p w:rsidR="00D470EA" w:rsidRPr="00D470EA" w:rsidRDefault="00D470EA" w:rsidP="00D470EA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D470EA">
              <w:rPr>
                <w:rFonts w:ascii="標楷體" w:eastAsia="標楷體" w:hAnsi="標楷體" w:cs="Courier New" w:hint="eastAsia"/>
                <w:sz w:val="18"/>
                <w:szCs w:val="18"/>
              </w:rPr>
              <w:t>游志堅F3-311</w:t>
            </w:r>
          </w:p>
          <w:p w:rsidR="00D470EA" w:rsidRPr="00D470EA" w:rsidRDefault="00D470EA" w:rsidP="00D470EA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D470EA">
              <w:rPr>
                <w:rFonts w:ascii="標楷體" w:eastAsia="標楷體" w:hAnsi="標楷體" w:cs="Courier New" w:hint="eastAsia"/>
                <w:sz w:val="18"/>
                <w:szCs w:val="18"/>
              </w:rPr>
              <w:t>楊敏英F3-105</w:t>
            </w:r>
          </w:p>
          <w:p w:rsidR="00D470EA" w:rsidRPr="00D470EA" w:rsidRDefault="00D470EA" w:rsidP="00D470EA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D470EA">
              <w:rPr>
                <w:rFonts w:ascii="標楷體" w:eastAsia="標楷體" w:hAnsi="標楷體" w:cs="Courier New" w:hint="eastAsia"/>
                <w:sz w:val="18"/>
                <w:szCs w:val="18"/>
              </w:rPr>
              <w:t>邱淑娟F3-106</w:t>
            </w:r>
          </w:p>
          <w:p w:rsidR="006C58C2" w:rsidRPr="00F476BC" w:rsidRDefault="006C58C2" w:rsidP="008F4619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主系必修</w:t>
            </w:r>
          </w:p>
        </w:tc>
        <w:tc>
          <w:tcPr>
            <w:tcW w:w="1432" w:type="dxa"/>
            <w:vAlign w:val="center"/>
          </w:tcPr>
          <w:p w:rsidR="006C58C2" w:rsidRPr="00F476BC" w:rsidRDefault="006C58C2" w:rsidP="00D95663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設計心理學</w:t>
            </w:r>
          </w:p>
          <w:p w:rsidR="006C58C2" w:rsidRPr="00F476BC" w:rsidRDefault="006C58C2" w:rsidP="00D95663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洪偉肯</w:t>
            </w:r>
          </w:p>
          <w:p w:rsidR="006C58C2" w:rsidRPr="00F476BC" w:rsidRDefault="006C58C2" w:rsidP="00D95663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>
              <w:rPr>
                <w:rFonts w:ascii="標楷體" w:eastAsia="標楷體" w:hAnsi="標楷體" w:cs="Courier New" w:hint="eastAsia"/>
                <w:sz w:val="20"/>
                <w:szCs w:val="20"/>
              </w:rPr>
              <w:t>F3-311</w:t>
            </w:r>
          </w:p>
          <w:p w:rsidR="006C58C2" w:rsidRPr="00F476BC" w:rsidRDefault="006C58C2" w:rsidP="00D95663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主系必修</w:t>
            </w:r>
          </w:p>
        </w:tc>
      </w:tr>
      <w:tr w:rsidR="006C58C2" w:rsidRPr="004A5EC5" w:rsidTr="006C58C2">
        <w:trPr>
          <w:trHeight w:val="670"/>
          <w:jc w:val="center"/>
        </w:trPr>
        <w:tc>
          <w:tcPr>
            <w:tcW w:w="1405" w:type="dxa"/>
            <w:vAlign w:val="center"/>
          </w:tcPr>
          <w:p w:rsidR="006C58C2" w:rsidRPr="004A5EC5" w:rsidRDefault="006C58C2" w:rsidP="005A3D8C">
            <w:pPr>
              <w:spacing w:line="240" w:lineRule="exac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16"/>
              </w:rPr>
              <w:t>12:0</w:t>
            </w:r>
            <w:r w:rsidRPr="00C458BB">
              <w:rPr>
                <w:rFonts w:ascii="Courier New" w:hAnsi="Courier New" w:cs="Courier New" w:hint="eastAsia"/>
                <w:sz w:val="16"/>
              </w:rPr>
              <w:t>0-13:00</w:t>
            </w:r>
          </w:p>
        </w:tc>
        <w:tc>
          <w:tcPr>
            <w:tcW w:w="1442" w:type="dxa"/>
            <w:vAlign w:val="center"/>
          </w:tcPr>
          <w:p w:rsidR="006C58C2" w:rsidRPr="00F476BC" w:rsidRDefault="006C58C2" w:rsidP="00F476BC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C58C2" w:rsidRPr="00F476BC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6C58C2" w:rsidRPr="00F476BC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6C58C2" w:rsidRPr="00F476BC" w:rsidRDefault="006C58C2" w:rsidP="00F476BC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:rsidR="006C58C2" w:rsidRPr="00F476BC" w:rsidRDefault="006C58C2" w:rsidP="00F476BC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</w:p>
        </w:tc>
      </w:tr>
      <w:tr w:rsidR="006C58C2" w:rsidTr="004253B1">
        <w:trPr>
          <w:trHeight w:val="1561"/>
          <w:jc w:val="center"/>
        </w:trPr>
        <w:tc>
          <w:tcPr>
            <w:tcW w:w="1405" w:type="dxa"/>
            <w:vAlign w:val="center"/>
          </w:tcPr>
          <w:p w:rsidR="006C58C2" w:rsidRPr="004A5EC5" w:rsidRDefault="006C58C2" w:rsidP="00AA0DDD">
            <w:pPr>
              <w:spacing w:line="240" w:lineRule="exac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第五</w:t>
            </w:r>
            <w:r w:rsidRPr="004A5EC5">
              <w:rPr>
                <w:rFonts w:ascii="Courier New" w:hAnsi="Courier New" w:cs="Courier New" w:hint="eastAsia"/>
                <w:sz w:val="20"/>
              </w:rPr>
              <w:t>節</w:t>
            </w:r>
            <w:r w:rsidRPr="004A5EC5">
              <w:rPr>
                <w:rFonts w:ascii="Courier New" w:hAnsi="Courier New" w:cs="Courier New"/>
                <w:sz w:val="20"/>
              </w:rPr>
              <w:t xml:space="preserve">         </w:t>
            </w:r>
            <w:r>
              <w:rPr>
                <w:rFonts w:ascii="Courier New" w:hAnsi="Courier New" w:cs="Courier New" w:hint="eastAsia"/>
                <w:sz w:val="16"/>
              </w:rPr>
              <w:t>13:00-13</w:t>
            </w:r>
            <w:r w:rsidRPr="00C458BB">
              <w:rPr>
                <w:rFonts w:ascii="Courier New" w:hAnsi="Courier New" w:cs="Courier New" w:hint="eastAsia"/>
                <w:sz w:val="16"/>
              </w:rPr>
              <w:t>:</w:t>
            </w:r>
            <w:r>
              <w:rPr>
                <w:rFonts w:ascii="Courier New" w:hAnsi="Courier New" w:cs="Courier New" w:hint="eastAsia"/>
                <w:sz w:val="16"/>
              </w:rPr>
              <w:t>5</w:t>
            </w:r>
            <w:r w:rsidRPr="00C458BB">
              <w:rPr>
                <w:rFonts w:ascii="Courier New" w:hAnsi="Courier New" w:cs="Courier New" w:hint="eastAsia"/>
                <w:sz w:val="16"/>
              </w:rPr>
              <w:t>0</w:t>
            </w:r>
          </w:p>
        </w:tc>
        <w:tc>
          <w:tcPr>
            <w:tcW w:w="1442" w:type="dxa"/>
            <w:vAlign w:val="center"/>
          </w:tcPr>
          <w:p w:rsidR="006C58C2" w:rsidRPr="00F476BC" w:rsidRDefault="006C58C2" w:rsidP="00F476BC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C58C2" w:rsidRPr="00AE5965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AE596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金工設計</w:t>
            </w:r>
          </w:p>
          <w:p w:rsidR="006C58C2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AE596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黃士芳</w:t>
            </w:r>
          </w:p>
          <w:p w:rsidR="006C58C2" w:rsidRPr="00AE5965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F3-311</w:t>
            </w:r>
          </w:p>
          <w:p w:rsidR="006C58C2" w:rsidRPr="00F476BC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AE596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主系選修</w:t>
            </w:r>
          </w:p>
        </w:tc>
        <w:tc>
          <w:tcPr>
            <w:tcW w:w="1434" w:type="dxa"/>
            <w:vAlign w:val="center"/>
          </w:tcPr>
          <w:p w:rsidR="006C58C2" w:rsidRPr="00F476BC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>
              <w:rPr>
                <w:rFonts w:ascii="標楷體" w:eastAsia="標楷體" w:hAnsi="標楷體" w:cs="Courier New" w:hint="eastAsia"/>
                <w:sz w:val="20"/>
                <w:szCs w:val="20"/>
              </w:rPr>
              <w:t>週會</w:t>
            </w:r>
          </w:p>
        </w:tc>
        <w:tc>
          <w:tcPr>
            <w:tcW w:w="1438" w:type="dxa"/>
            <w:vAlign w:val="center"/>
          </w:tcPr>
          <w:p w:rsidR="006C58C2" w:rsidRPr="00F476BC" w:rsidRDefault="006C58C2" w:rsidP="00D95663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產品開發實習（一）</w:t>
            </w:r>
          </w:p>
          <w:p w:rsidR="00D470EA" w:rsidRPr="00D470EA" w:rsidRDefault="00D470EA" w:rsidP="00D470EA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D470EA">
              <w:rPr>
                <w:rFonts w:ascii="標楷體" w:eastAsia="標楷體" w:hAnsi="標楷體" w:cs="Courier New" w:hint="eastAsia"/>
                <w:sz w:val="18"/>
                <w:szCs w:val="18"/>
              </w:rPr>
              <w:t>游志堅F3-311</w:t>
            </w:r>
          </w:p>
          <w:p w:rsidR="00D470EA" w:rsidRPr="00D470EA" w:rsidRDefault="00D470EA" w:rsidP="00D470EA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D470EA">
              <w:rPr>
                <w:rFonts w:ascii="標楷體" w:eastAsia="標楷體" w:hAnsi="標楷體" w:cs="Courier New" w:hint="eastAsia"/>
                <w:sz w:val="18"/>
                <w:szCs w:val="18"/>
              </w:rPr>
              <w:t>楊敏英F3-105</w:t>
            </w:r>
          </w:p>
          <w:p w:rsidR="00D470EA" w:rsidRPr="00D470EA" w:rsidRDefault="00D470EA" w:rsidP="00D470EA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D470EA">
              <w:rPr>
                <w:rFonts w:ascii="標楷體" w:eastAsia="標楷體" w:hAnsi="標楷體" w:cs="Courier New" w:hint="eastAsia"/>
                <w:sz w:val="18"/>
                <w:szCs w:val="18"/>
              </w:rPr>
              <w:t>邱淑娟F3-106</w:t>
            </w:r>
          </w:p>
          <w:p w:rsidR="006C58C2" w:rsidRPr="00F476BC" w:rsidRDefault="006C58C2" w:rsidP="00D95663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主系必修</w:t>
            </w:r>
          </w:p>
        </w:tc>
        <w:tc>
          <w:tcPr>
            <w:tcW w:w="1432" w:type="dxa"/>
            <w:vAlign w:val="center"/>
          </w:tcPr>
          <w:p w:rsidR="006C58C2" w:rsidRPr="00F476BC" w:rsidRDefault="006C58C2" w:rsidP="00BB6FD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76BC">
              <w:rPr>
                <w:rFonts w:ascii="標楷體" w:eastAsia="標楷體" w:hAnsi="標楷體" w:hint="eastAsia"/>
                <w:sz w:val="20"/>
                <w:szCs w:val="20"/>
              </w:rPr>
              <w:t>設計生涯規劃講座</w:t>
            </w:r>
          </w:p>
          <w:p w:rsidR="006C58C2" w:rsidRDefault="006C58C2" w:rsidP="00BB6FD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76BC">
              <w:rPr>
                <w:rFonts w:ascii="標楷體" w:eastAsia="標楷體" w:hAnsi="標楷體" w:hint="eastAsia"/>
                <w:sz w:val="20"/>
                <w:szCs w:val="20"/>
              </w:rPr>
              <w:t>楊敏英</w:t>
            </w:r>
          </w:p>
          <w:p w:rsidR="006C58C2" w:rsidRPr="00F476BC" w:rsidRDefault="006C58C2" w:rsidP="00BB6FD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F3-311</w:t>
            </w:r>
          </w:p>
          <w:p w:rsidR="006C58C2" w:rsidRPr="00F476BC" w:rsidRDefault="006C58C2" w:rsidP="00BB6FD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主系選修</w:t>
            </w:r>
          </w:p>
        </w:tc>
      </w:tr>
      <w:tr w:rsidR="006C58C2" w:rsidTr="004253B1">
        <w:trPr>
          <w:trHeight w:val="1524"/>
          <w:jc w:val="center"/>
        </w:trPr>
        <w:tc>
          <w:tcPr>
            <w:tcW w:w="1405" w:type="dxa"/>
            <w:vAlign w:val="center"/>
          </w:tcPr>
          <w:p w:rsidR="006C58C2" w:rsidRPr="004A5EC5" w:rsidRDefault="006C58C2" w:rsidP="004A5EC5">
            <w:pPr>
              <w:spacing w:line="240" w:lineRule="exac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第六</w:t>
            </w:r>
            <w:r w:rsidRPr="004A5EC5">
              <w:rPr>
                <w:rFonts w:ascii="Courier New" w:hAnsi="Courier New" w:cs="Courier New" w:hint="eastAsia"/>
                <w:sz w:val="20"/>
              </w:rPr>
              <w:t>節</w:t>
            </w:r>
            <w:r w:rsidRPr="004A5EC5">
              <w:rPr>
                <w:rFonts w:ascii="Courier New" w:hAnsi="Courier New" w:cs="Courier New"/>
                <w:sz w:val="20"/>
              </w:rPr>
              <w:t xml:space="preserve">          </w:t>
            </w:r>
            <w:r>
              <w:rPr>
                <w:rFonts w:ascii="Courier New" w:hAnsi="Courier New" w:cs="Courier New" w:hint="eastAsia"/>
                <w:sz w:val="16"/>
              </w:rPr>
              <w:t>14:00-14:5</w:t>
            </w:r>
            <w:r w:rsidRPr="00C458BB">
              <w:rPr>
                <w:rFonts w:ascii="Courier New" w:hAnsi="Courier New" w:cs="Courier New" w:hint="eastAsia"/>
                <w:sz w:val="16"/>
              </w:rPr>
              <w:t>0</w:t>
            </w:r>
          </w:p>
        </w:tc>
        <w:tc>
          <w:tcPr>
            <w:tcW w:w="1442" w:type="dxa"/>
            <w:vAlign w:val="center"/>
          </w:tcPr>
          <w:p w:rsidR="006C58C2" w:rsidRPr="00F476BC" w:rsidRDefault="006C58C2" w:rsidP="00AE5965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C58C2" w:rsidRPr="00AE5965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AE596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金工設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實習</w:t>
            </w:r>
          </w:p>
          <w:p w:rsidR="006C58C2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AE596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黃士芳</w:t>
            </w:r>
          </w:p>
          <w:p w:rsidR="006C58C2" w:rsidRPr="00AE5965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F3-311</w:t>
            </w:r>
          </w:p>
          <w:p w:rsidR="006C58C2" w:rsidRPr="00F476BC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AE596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主系選修</w:t>
            </w:r>
          </w:p>
        </w:tc>
        <w:tc>
          <w:tcPr>
            <w:tcW w:w="1434" w:type="dxa"/>
            <w:vAlign w:val="center"/>
          </w:tcPr>
          <w:p w:rsidR="006C58C2" w:rsidRPr="00F476BC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>
              <w:rPr>
                <w:rFonts w:ascii="標楷體" w:eastAsia="標楷體" w:hAnsi="標楷體" w:cs="Courier New" w:hint="eastAsia"/>
                <w:sz w:val="20"/>
                <w:szCs w:val="20"/>
              </w:rPr>
              <w:t>週會</w:t>
            </w:r>
          </w:p>
        </w:tc>
        <w:tc>
          <w:tcPr>
            <w:tcW w:w="1438" w:type="dxa"/>
            <w:vAlign w:val="center"/>
          </w:tcPr>
          <w:p w:rsidR="006C58C2" w:rsidRPr="00F476BC" w:rsidRDefault="006C58C2" w:rsidP="00D95663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產品開發實習（一）</w:t>
            </w:r>
          </w:p>
          <w:p w:rsidR="00D470EA" w:rsidRPr="00D470EA" w:rsidRDefault="00D470EA" w:rsidP="00D470EA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D470EA">
              <w:rPr>
                <w:rFonts w:ascii="標楷體" w:eastAsia="標楷體" w:hAnsi="標楷體" w:cs="Courier New" w:hint="eastAsia"/>
                <w:sz w:val="18"/>
                <w:szCs w:val="18"/>
              </w:rPr>
              <w:t>游志堅F3-311</w:t>
            </w:r>
          </w:p>
          <w:p w:rsidR="00D470EA" w:rsidRPr="00D470EA" w:rsidRDefault="00D470EA" w:rsidP="00D470EA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D470EA">
              <w:rPr>
                <w:rFonts w:ascii="標楷體" w:eastAsia="標楷體" w:hAnsi="標楷體" w:cs="Courier New" w:hint="eastAsia"/>
                <w:sz w:val="18"/>
                <w:szCs w:val="18"/>
              </w:rPr>
              <w:t>楊敏英F3-105</w:t>
            </w:r>
          </w:p>
          <w:p w:rsidR="00D470EA" w:rsidRPr="00D470EA" w:rsidRDefault="00D470EA" w:rsidP="00D470EA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D470EA">
              <w:rPr>
                <w:rFonts w:ascii="標楷體" w:eastAsia="標楷體" w:hAnsi="標楷體" w:cs="Courier New" w:hint="eastAsia"/>
                <w:sz w:val="18"/>
                <w:szCs w:val="18"/>
              </w:rPr>
              <w:t>邱淑娟F3-106</w:t>
            </w:r>
          </w:p>
          <w:p w:rsidR="006C58C2" w:rsidRPr="00F476BC" w:rsidRDefault="006C58C2" w:rsidP="008F4619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主系必修</w:t>
            </w:r>
          </w:p>
        </w:tc>
        <w:tc>
          <w:tcPr>
            <w:tcW w:w="1432" w:type="dxa"/>
            <w:vAlign w:val="center"/>
          </w:tcPr>
          <w:p w:rsidR="006C58C2" w:rsidRPr="00F476BC" w:rsidRDefault="006C58C2" w:rsidP="00BB6FD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76BC">
              <w:rPr>
                <w:rFonts w:ascii="標楷體" w:eastAsia="標楷體" w:hAnsi="標楷體" w:hint="eastAsia"/>
                <w:sz w:val="20"/>
                <w:szCs w:val="20"/>
              </w:rPr>
              <w:t>設計生涯規劃講座</w:t>
            </w:r>
          </w:p>
          <w:p w:rsidR="006C58C2" w:rsidRDefault="006C58C2" w:rsidP="00BB6FD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76BC">
              <w:rPr>
                <w:rFonts w:ascii="標楷體" w:eastAsia="標楷體" w:hAnsi="標楷體" w:hint="eastAsia"/>
                <w:sz w:val="20"/>
                <w:szCs w:val="20"/>
              </w:rPr>
              <w:t>楊敏英</w:t>
            </w:r>
          </w:p>
          <w:p w:rsidR="006C58C2" w:rsidRPr="00F476BC" w:rsidRDefault="006C58C2" w:rsidP="00BB6FD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F3-311</w:t>
            </w:r>
          </w:p>
          <w:p w:rsidR="006C58C2" w:rsidRPr="00F476BC" w:rsidRDefault="006C58C2" w:rsidP="00BB6FD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主系選修</w:t>
            </w:r>
          </w:p>
        </w:tc>
      </w:tr>
      <w:tr w:rsidR="006C58C2" w:rsidTr="004253B1">
        <w:trPr>
          <w:trHeight w:val="1219"/>
          <w:jc w:val="center"/>
        </w:trPr>
        <w:tc>
          <w:tcPr>
            <w:tcW w:w="1405" w:type="dxa"/>
            <w:vAlign w:val="center"/>
          </w:tcPr>
          <w:p w:rsidR="006C58C2" w:rsidRPr="004A5EC5" w:rsidRDefault="006C58C2" w:rsidP="004A5EC5">
            <w:pPr>
              <w:spacing w:line="240" w:lineRule="exac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第七</w:t>
            </w:r>
            <w:r w:rsidRPr="004A5EC5">
              <w:rPr>
                <w:rFonts w:ascii="Courier New" w:hAnsi="Courier New" w:cs="Courier New" w:hint="eastAsia"/>
                <w:sz w:val="20"/>
              </w:rPr>
              <w:t>節</w:t>
            </w:r>
            <w:r w:rsidRPr="004A5EC5">
              <w:rPr>
                <w:rFonts w:ascii="Courier New" w:hAnsi="Courier New" w:cs="Courier New"/>
                <w:sz w:val="20"/>
              </w:rPr>
              <w:t xml:space="preserve">          </w:t>
            </w:r>
            <w:r>
              <w:rPr>
                <w:rFonts w:ascii="Courier New" w:hAnsi="Courier New" w:cs="Courier New" w:hint="eastAsia"/>
                <w:sz w:val="16"/>
              </w:rPr>
              <w:t>15:10-16</w:t>
            </w:r>
            <w:r w:rsidRPr="00C458BB">
              <w:rPr>
                <w:rFonts w:ascii="Courier New" w:hAnsi="Courier New" w:cs="Courier New" w:hint="eastAsia"/>
                <w:sz w:val="16"/>
              </w:rPr>
              <w:t>:00</w:t>
            </w:r>
          </w:p>
        </w:tc>
        <w:tc>
          <w:tcPr>
            <w:tcW w:w="1442" w:type="dxa"/>
            <w:vAlign w:val="center"/>
          </w:tcPr>
          <w:p w:rsidR="006C58C2" w:rsidRPr="00F476BC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C58C2" w:rsidRPr="00AE5965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AE596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金工設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實習</w:t>
            </w:r>
          </w:p>
          <w:p w:rsidR="006C58C2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AE596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黃士芳</w:t>
            </w:r>
          </w:p>
          <w:p w:rsidR="006C58C2" w:rsidRPr="00AE5965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F3-311</w:t>
            </w:r>
          </w:p>
          <w:p w:rsidR="006C58C2" w:rsidRPr="00F476BC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AE596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主系選修</w:t>
            </w:r>
          </w:p>
        </w:tc>
        <w:tc>
          <w:tcPr>
            <w:tcW w:w="1434" w:type="dxa"/>
            <w:vAlign w:val="center"/>
          </w:tcPr>
          <w:p w:rsidR="006C58C2" w:rsidRPr="00F476BC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紙板設計</w:t>
            </w:r>
          </w:p>
          <w:p w:rsidR="006C58C2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游志堅</w:t>
            </w:r>
          </w:p>
          <w:p w:rsidR="006C58C2" w:rsidRPr="00F476BC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>
              <w:rPr>
                <w:rFonts w:ascii="標楷體" w:eastAsia="標楷體" w:hAnsi="標楷體" w:cs="Courier New" w:hint="eastAsia"/>
                <w:sz w:val="20"/>
                <w:szCs w:val="20"/>
              </w:rPr>
              <w:t>F3-311</w:t>
            </w:r>
          </w:p>
          <w:p w:rsidR="006C58C2" w:rsidRPr="00F476BC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主系選修</w:t>
            </w:r>
          </w:p>
        </w:tc>
        <w:tc>
          <w:tcPr>
            <w:tcW w:w="1438" w:type="dxa"/>
            <w:vAlign w:val="center"/>
          </w:tcPr>
          <w:p w:rsidR="006C58C2" w:rsidRPr="00F476BC" w:rsidRDefault="006C58C2" w:rsidP="00D95663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:rsidR="006C58C2" w:rsidRPr="00F476BC" w:rsidRDefault="006C58C2" w:rsidP="009F71E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C58C2" w:rsidTr="004253B1">
        <w:trPr>
          <w:trHeight w:val="1376"/>
          <w:jc w:val="center"/>
        </w:trPr>
        <w:tc>
          <w:tcPr>
            <w:tcW w:w="1405" w:type="dxa"/>
            <w:vAlign w:val="center"/>
          </w:tcPr>
          <w:p w:rsidR="006C58C2" w:rsidRPr="004A5EC5" w:rsidRDefault="006C58C2" w:rsidP="00EF53DE">
            <w:pPr>
              <w:spacing w:line="240" w:lineRule="exac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第八</w:t>
            </w:r>
            <w:r w:rsidRPr="004A5EC5">
              <w:rPr>
                <w:rFonts w:ascii="Courier New" w:hAnsi="Courier New" w:cs="Courier New" w:hint="eastAsia"/>
                <w:sz w:val="20"/>
              </w:rPr>
              <w:t>節</w:t>
            </w:r>
            <w:r w:rsidRPr="004A5EC5">
              <w:rPr>
                <w:rFonts w:ascii="Courier New" w:hAnsi="Courier New" w:cs="Courier New"/>
                <w:sz w:val="20"/>
              </w:rPr>
              <w:t xml:space="preserve">        </w:t>
            </w:r>
            <w:r w:rsidRPr="00EF53DE">
              <w:rPr>
                <w:rFonts w:ascii="Courier New" w:hAnsi="Courier New" w:cs="Courier New" w:hint="eastAsia"/>
                <w:sz w:val="16"/>
              </w:rPr>
              <w:t>16:10-17:00</w:t>
            </w:r>
          </w:p>
        </w:tc>
        <w:tc>
          <w:tcPr>
            <w:tcW w:w="1442" w:type="dxa"/>
            <w:vAlign w:val="center"/>
          </w:tcPr>
          <w:p w:rsidR="006C58C2" w:rsidRPr="00F476BC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C58C2" w:rsidRPr="00F476BC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使用者介面設計</w:t>
            </w:r>
          </w:p>
          <w:p w:rsidR="006C58C2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方裕民</w:t>
            </w:r>
          </w:p>
          <w:p w:rsidR="006C58C2" w:rsidRPr="00F476BC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>
              <w:rPr>
                <w:rFonts w:ascii="標楷體" w:eastAsia="標楷體" w:hAnsi="標楷體" w:cs="Courier New" w:hint="eastAsia"/>
                <w:sz w:val="20"/>
                <w:szCs w:val="20"/>
              </w:rPr>
              <w:t>F3-311</w:t>
            </w:r>
          </w:p>
          <w:p w:rsidR="006C58C2" w:rsidRPr="00F476BC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主系選修</w:t>
            </w:r>
          </w:p>
        </w:tc>
        <w:tc>
          <w:tcPr>
            <w:tcW w:w="1434" w:type="dxa"/>
            <w:vAlign w:val="center"/>
          </w:tcPr>
          <w:p w:rsidR="006C58C2" w:rsidRPr="00F476BC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紙板設計實習</w:t>
            </w:r>
          </w:p>
          <w:p w:rsidR="006C58C2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游志堅</w:t>
            </w:r>
          </w:p>
          <w:p w:rsidR="006C58C2" w:rsidRPr="00F476BC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>
              <w:rPr>
                <w:rFonts w:ascii="標楷體" w:eastAsia="標楷體" w:hAnsi="標楷體" w:cs="Courier New" w:hint="eastAsia"/>
                <w:sz w:val="20"/>
                <w:szCs w:val="20"/>
              </w:rPr>
              <w:t>F3-311</w:t>
            </w:r>
          </w:p>
          <w:p w:rsidR="006C58C2" w:rsidRPr="00F476BC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主系選修</w:t>
            </w:r>
          </w:p>
        </w:tc>
        <w:tc>
          <w:tcPr>
            <w:tcW w:w="1438" w:type="dxa"/>
            <w:vAlign w:val="center"/>
          </w:tcPr>
          <w:p w:rsidR="006C58C2" w:rsidRPr="00F476BC" w:rsidRDefault="006C58C2" w:rsidP="00F476BC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:rsidR="006C58C2" w:rsidRPr="00F476BC" w:rsidRDefault="006C58C2" w:rsidP="009F71E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76BC">
              <w:rPr>
                <w:rFonts w:ascii="標楷體" w:eastAsia="標楷體" w:hAnsi="標楷體" w:hint="eastAsia"/>
                <w:sz w:val="20"/>
                <w:szCs w:val="20"/>
              </w:rPr>
              <w:t>產品包裝設計</w:t>
            </w:r>
          </w:p>
          <w:p w:rsidR="006C58C2" w:rsidRPr="00F476BC" w:rsidRDefault="006C58C2" w:rsidP="009F71E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76BC">
              <w:rPr>
                <w:rFonts w:ascii="標楷體" w:eastAsia="標楷體" w:hAnsi="標楷體" w:hint="eastAsia"/>
                <w:sz w:val="20"/>
                <w:szCs w:val="20"/>
              </w:rPr>
              <w:t>簡秋薇</w:t>
            </w:r>
          </w:p>
          <w:p w:rsidR="006C58C2" w:rsidRPr="00F476BC" w:rsidRDefault="006C58C2" w:rsidP="009F71E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F3-311</w:t>
            </w:r>
          </w:p>
          <w:p w:rsidR="006C58C2" w:rsidRPr="00F476BC" w:rsidRDefault="006C58C2" w:rsidP="009F71E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主系選修</w:t>
            </w:r>
          </w:p>
        </w:tc>
      </w:tr>
      <w:tr w:rsidR="006C58C2" w:rsidTr="004253B1">
        <w:trPr>
          <w:trHeight w:val="1391"/>
          <w:jc w:val="center"/>
        </w:trPr>
        <w:tc>
          <w:tcPr>
            <w:tcW w:w="1405" w:type="dxa"/>
            <w:vAlign w:val="center"/>
          </w:tcPr>
          <w:p w:rsidR="006C58C2" w:rsidRPr="004A5EC5" w:rsidRDefault="006C58C2" w:rsidP="004A5EC5">
            <w:pPr>
              <w:spacing w:line="240" w:lineRule="exac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第九</w:t>
            </w:r>
            <w:r w:rsidRPr="004A5EC5">
              <w:rPr>
                <w:rFonts w:ascii="Courier New" w:hAnsi="Courier New" w:cs="Courier New" w:hint="eastAsia"/>
                <w:sz w:val="20"/>
              </w:rPr>
              <w:t>節</w:t>
            </w:r>
          </w:p>
          <w:p w:rsidR="006C58C2" w:rsidRPr="004A5EC5" w:rsidRDefault="006C58C2" w:rsidP="004A5EC5">
            <w:pPr>
              <w:spacing w:line="240" w:lineRule="exact"/>
              <w:jc w:val="center"/>
              <w:rPr>
                <w:rFonts w:ascii="Courier New" w:hAnsi="Courier New" w:cs="Courier New"/>
                <w:sz w:val="20"/>
              </w:rPr>
            </w:pPr>
            <w:r w:rsidRPr="00EF53DE">
              <w:rPr>
                <w:rFonts w:ascii="Courier New" w:hAnsi="Courier New" w:cs="Courier New" w:hint="eastAsia"/>
                <w:sz w:val="16"/>
              </w:rPr>
              <w:t>17:10-18:00</w:t>
            </w:r>
          </w:p>
        </w:tc>
        <w:tc>
          <w:tcPr>
            <w:tcW w:w="1442" w:type="dxa"/>
            <w:vAlign w:val="center"/>
          </w:tcPr>
          <w:p w:rsidR="006C58C2" w:rsidRPr="00F476BC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C58C2" w:rsidRPr="00F476BC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使用者介面設計</w:t>
            </w:r>
          </w:p>
          <w:p w:rsidR="006C58C2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方裕民</w:t>
            </w:r>
          </w:p>
          <w:p w:rsidR="006C58C2" w:rsidRPr="00F476BC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>
              <w:rPr>
                <w:rFonts w:ascii="標楷體" w:eastAsia="標楷體" w:hAnsi="標楷體" w:cs="Courier New" w:hint="eastAsia"/>
                <w:sz w:val="20"/>
                <w:szCs w:val="20"/>
              </w:rPr>
              <w:t>F3-311</w:t>
            </w:r>
          </w:p>
          <w:p w:rsidR="006C58C2" w:rsidRPr="00F476BC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主系選修</w:t>
            </w:r>
          </w:p>
        </w:tc>
        <w:tc>
          <w:tcPr>
            <w:tcW w:w="1434" w:type="dxa"/>
            <w:vAlign w:val="center"/>
          </w:tcPr>
          <w:p w:rsidR="006C58C2" w:rsidRPr="00F476BC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紙板設計實習</w:t>
            </w:r>
          </w:p>
          <w:p w:rsidR="006C58C2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游志堅</w:t>
            </w:r>
          </w:p>
          <w:p w:rsidR="006C58C2" w:rsidRPr="00F476BC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>
              <w:rPr>
                <w:rFonts w:ascii="標楷體" w:eastAsia="標楷體" w:hAnsi="標楷體" w:cs="Courier New" w:hint="eastAsia"/>
                <w:sz w:val="20"/>
                <w:szCs w:val="20"/>
              </w:rPr>
              <w:t>F3-311</w:t>
            </w:r>
          </w:p>
          <w:p w:rsidR="006C58C2" w:rsidRPr="00F476BC" w:rsidRDefault="006C58C2" w:rsidP="006A3CD0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主系選修</w:t>
            </w:r>
          </w:p>
        </w:tc>
        <w:tc>
          <w:tcPr>
            <w:tcW w:w="1438" w:type="dxa"/>
            <w:vAlign w:val="center"/>
          </w:tcPr>
          <w:p w:rsidR="006C58C2" w:rsidRPr="00F476BC" w:rsidRDefault="006C58C2" w:rsidP="00F476BC">
            <w:pPr>
              <w:spacing w:line="240" w:lineRule="exact"/>
              <w:jc w:val="center"/>
              <w:rPr>
                <w:rFonts w:ascii="標楷體" w:eastAsia="標楷體" w:hAnsi="標楷體" w:cs="Courier New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:rsidR="004253B1" w:rsidRPr="00F476BC" w:rsidRDefault="004253B1" w:rsidP="004253B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76BC">
              <w:rPr>
                <w:rFonts w:ascii="標楷體" w:eastAsia="標楷體" w:hAnsi="標楷體" w:hint="eastAsia"/>
                <w:sz w:val="20"/>
                <w:szCs w:val="20"/>
              </w:rPr>
              <w:t>產品包裝設計</w:t>
            </w:r>
          </w:p>
          <w:p w:rsidR="004253B1" w:rsidRPr="00F476BC" w:rsidRDefault="004253B1" w:rsidP="004253B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76BC">
              <w:rPr>
                <w:rFonts w:ascii="標楷體" w:eastAsia="標楷體" w:hAnsi="標楷體" w:hint="eastAsia"/>
                <w:sz w:val="20"/>
                <w:szCs w:val="20"/>
              </w:rPr>
              <w:t>簡秋薇</w:t>
            </w:r>
          </w:p>
          <w:p w:rsidR="004253B1" w:rsidRPr="00F476BC" w:rsidRDefault="004253B1" w:rsidP="004253B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76BC">
              <w:rPr>
                <w:rFonts w:ascii="標楷體" w:eastAsia="標楷體" w:hAnsi="標楷體" w:hint="eastAsia"/>
                <w:sz w:val="20"/>
                <w:szCs w:val="20"/>
              </w:rPr>
              <w:t>F3-3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  <w:p w:rsidR="006C58C2" w:rsidRPr="00F476BC" w:rsidRDefault="004253B1" w:rsidP="004253B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76BC">
              <w:rPr>
                <w:rFonts w:ascii="標楷體" w:eastAsia="標楷體" w:hAnsi="標楷體" w:cs="Courier New" w:hint="eastAsia"/>
                <w:sz w:val="20"/>
                <w:szCs w:val="20"/>
              </w:rPr>
              <w:t>主系選修</w:t>
            </w:r>
          </w:p>
        </w:tc>
      </w:tr>
    </w:tbl>
    <w:p w:rsidR="00AE5965" w:rsidRPr="00E26177" w:rsidRDefault="00AE5965" w:rsidP="001A4EA6">
      <w:pPr>
        <w:spacing w:line="240" w:lineRule="exact"/>
      </w:pPr>
    </w:p>
    <w:sectPr w:rsidR="00AE5965" w:rsidRPr="00E26177" w:rsidSect="000D7DE2">
      <w:pgSz w:w="11906" w:h="16838"/>
      <w:pgMar w:top="238" w:right="964" w:bottom="22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177" w:rsidRDefault="00CC4177" w:rsidP="00586ADD">
      <w:r>
        <w:separator/>
      </w:r>
    </w:p>
  </w:endnote>
  <w:endnote w:type="continuationSeparator" w:id="0">
    <w:p w:rsidR="00CC4177" w:rsidRDefault="00CC4177" w:rsidP="0058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177" w:rsidRDefault="00CC4177" w:rsidP="00586ADD">
      <w:r>
        <w:separator/>
      </w:r>
    </w:p>
  </w:footnote>
  <w:footnote w:type="continuationSeparator" w:id="0">
    <w:p w:rsidR="00CC4177" w:rsidRDefault="00CC4177" w:rsidP="00586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B1"/>
    <w:rsid w:val="000005FD"/>
    <w:rsid w:val="0000417A"/>
    <w:rsid w:val="000300E6"/>
    <w:rsid w:val="00032CB7"/>
    <w:rsid w:val="000521AA"/>
    <w:rsid w:val="00064185"/>
    <w:rsid w:val="000B37C6"/>
    <w:rsid w:val="000D7DE2"/>
    <w:rsid w:val="000E0F79"/>
    <w:rsid w:val="000E1F02"/>
    <w:rsid w:val="000E3036"/>
    <w:rsid w:val="000F0A31"/>
    <w:rsid w:val="000F74A4"/>
    <w:rsid w:val="00133D5A"/>
    <w:rsid w:val="00134CED"/>
    <w:rsid w:val="00154312"/>
    <w:rsid w:val="00180A7A"/>
    <w:rsid w:val="0019317A"/>
    <w:rsid w:val="001A4EA6"/>
    <w:rsid w:val="001B3541"/>
    <w:rsid w:val="001B671F"/>
    <w:rsid w:val="001D33CC"/>
    <w:rsid w:val="001E44F4"/>
    <w:rsid w:val="001E4870"/>
    <w:rsid w:val="00201CD7"/>
    <w:rsid w:val="002060B6"/>
    <w:rsid w:val="002116DB"/>
    <w:rsid w:val="00213615"/>
    <w:rsid w:val="002202BF"/>
    <w:rsid w:val="00222D90"/>
    <w:rsid w:val="002322D1"/>
    <w:rsid w:val="0024434C"/>
    <w:rsid w:val="00247821"/>
    <w:rsid w:val="0025608B"/>
    <w:rsid w:val="00264F61"/>
    <w:rsid w:val="0029698A"/>
    <w:rsid w:val="002A0961"/>
    <w:rsid w:val="002D68C1"/>
    <w:rsid w:val="002D7844"/>
    <w:rsid w:val="002E3324"/>
    <w:rsid w:val="002E46F1"/>
    <w:rsid w:val="00301D6B"/>
    <w:rsid w:val="00310DF3"/>
    <w:rsid w:val="00315BE9"/>
    <w:rsid w:val="00326962"/>
    <w:rsid w:val="003308AA"/>
    <w:rsid w:val="003350DF"/>
    <w:rsid w:val="00341AB4"/>
    <w:rsid w:val="00347882"/>
    <w:rsid w:val="00353FBC"/>
    <w:rsid w:val="00361F1B"/>
    <w:rsid w:val="00363C0A"/>
    <w:rsid w:val="00375499"/>
    <w:rsid w:val="00396BF2"/>
    <w:rsid w:val="003A7D6D"/>
    <w:rsid w:val="003C037D"/>
    <w:rsid w:val="003E64D8"/>
    <w:rsid w:val="003F771B"/>
    <w:rsid w:val="004011E8"/>
    <w:rsid w:val="004103D3"/>
    <w:rsid w:val="004111EE"/>
    <w:rsid w:val="00412EF3"/>
    <w:rsid w:val="004218FA"/>
    <w:rsid w:val="004253B1"/>
    <w:rsid w:val="00440A27"/>
    <w:rsid w:val="00445590"/>
    <w:rsid w:val="004652C5"/>
    <w:rsid w:val="00471E6E"/>
    <w:rsid w:val="00486767"/>
    <w:rsid w:val="00486906"/>
    <w:rsid w:val="004A5EC5"/>
    <w:rsid w:val="004B1AA8"/>
    <w:rsid w:val="004B3A9E"/>
    <w:rsid w:val="004C1442"/>
    <w:rsid w:val="004C2169"/>
    <w:rsid w:val="004D2790"/>
    <w:rsid w:val="004E268D"/>
    <w:rsid w:val="004E3D0C"/>
    <w:rsid w:val="004F3388"/>
    <w:rsid w:val="004F3A6B"/>
    <w:rsid w:val="005011B1"/>
    <w:rsid w:val="00526A80"/>
    <w:rsid w:val="00530390"/>
    <w:rsid w:val="00555109"/>
    <w:rsid w:val="00564631"/>
    <w:rsid w:val="00564E34"/>
    <w:rsid w:val="00580BCB"/>
    <w:rsid w:val="005837ED"/>
    <w:rsid w:val="00586ADD"/>
    <w:rsid w:val="005A0839"/>
    <w:rsid w:val="005A340F"/>
    <w:rsid w:val="005A3D8C"/>
    <w:rsid w:val="005B5028"/>
    <w:rsid w:val="005C55CB"/>
    <w:rsid w:val="005D1E0F"/>
    <w:rsid w:val="005E6928"/>
    <w:rsid w:val="005E77F1"/>
    <w:rsid w:val="005F25C1"/>
    <w:rsid w:val="005F27E6"/>
    <w:rsid w:val="005F4CF7"/>
    <w:rsid w:val="006022C0"/>
    <w:rsid w:val="00627D20"/>
    <w:rsid w:val="00633B99"/>
    <w:rsid w:val="00645034"/>
    <w:rsid w:val="00665EF9"/>
    <w:rsid w:val="00681BDE"/>
    <w:rsid w:val="006858E2"/>
    <w:rsid w:val="006A5616"/>
    <w:rsid w:val="006A62A7"/>
    <w:rsid w:val="006A760C"/>
    <w:rsid w:val="006B071C"/>
    <w:rsid w:val="006B3842"/>
    <w:rsid w:val="006C3605"/>
    <w:rsid w:val="006C58C2"/>
    <w:rsid w:val="006D4D66"/>
    <w:rsid w:val="006E4050"/>
    <w:rsid w:val="006E6057"/>
    <w:rsid w:val="006F3490"/>
    <w:rsid w:val="006F48A0"/>
    <w:rsid w:val="006F6E5F"/>
    <w:rsid w:val="00703269"/>
    <w:rsid w:val="00706A7E"/>
    <w:rsid w:val="0071267B"/>
    <w:rsid w:val="00716D6B"/>
    <w:rsid w:val="00723EBB"/>
    <w:rsid w:val="0072438F"/>
    <w:rsid w:val="00734963"/>
    <w:rsid w:val="00770E55"/>
    <w:rsid w:val="00774614"/>
    <w:rsid w:val="007746C4"/>
    <w:rsid w:val="00774E17"/>
    <w:rsid w:val="00775357"/>
    <w:rsid w:val="0077561A"/>
    <w:rsid w:val="007B1221"/>
    <w:rsid w:val="007B2CB1"/>
    <w:rsid w:val="007B5031"/>
    <w:rsid w:val="007B5082"/>
    <w:rsid w:val="007C741F"/>
    <w:rsid w:val="007D62A4"/>
    <w:rsid w:val="007F7A51"/>
    <w:rsid w:val="00800F1E"/>
    <w:rsid w:val="00814089"/>
    <w:rsid w:val="00814513"/>
    <w:rsid w:val="008159B8"/>
    <w:rsid w:val="00816F8F"/>
    <w:rsid w:val="00821000"/>
    <w:rsid w:val="0082710A"/>
    <w:rsid w:val="00832A66"/>
    <w:rsid w:val="00836039"/>
    <w:rsid w:val="008377DE"/>
    <w:rsid w:val="008412E3"/>
    <w:rsid w:val="008433FF"/>
    <w:rsid w:val="0085226D"/>
    <w:rsid w:val="0085426E"/>
    <w:rsid w:val="00876A62"/>
    <w:rsid w:val="00876E85"/>
    <w:rsid w:val="00886D69"/>
    <w:rsid w:val="008A2174"/>
    <w:rsid w:val="008A54D3"/>
    <w:rsid w:val="008C2C73"/>
    <w:rsid w:val="008D0352"/>
    <w:rsid w:val="008E37C6"/>
    <w:rsid w:val="008F2DB2"/>
    <w:rsid w:val="008F4619"/>
    <w:rsid w:val="008F5258"/>
    <w:rsid w:val="008F7332"/>
    <w:rsid w:val="00912289"/>
    <w:rsid w:val="009235C6"/>
    <w:rsid w:val="00925D6E"/>
    <w:rsid w:val="009307C2"/>
    <w:rsid w:val="00967587"/>
    <w:rsid w:val="00981371"/>
    <w:rsid w:val="00991148"/>
    <w:rsid w:val="009946E3"/>
    <w:rsid w:val="009B46E9"/>
    <w:rsid w:val="009C5662"/>
    <w:rsid w:val="009C6270"/>
    <w:rsid w:val="009D0557"/>
    <w:rsid w:val="009D45A3"/>
    <w:rsid w:val="009D5117"/>
    <w:rsid w:val="009E639B"/>
    <w:rsid w:val="009F6A97"/>
    <w:rsid w:val="009F71BF"/>
    <w:rsid w:val="00A1182B"/>
    <w:rsid w:val="00A121A8"/>
    <w:rsid w:val="00A229DA"/>
    <w:rsid w:val="00A25DFC"/>
    <w:rsid w:val="00A31B62"/>
    <w:rsid w:val="00A363AA"/>
    <w:rsid w:val="00A42E4D"/>
    <w:rsid w:val="00A5570D"/>
    <w:rsid w:val="00A65CDD"/>
    <w:rsid w:val="00A90989"/>
    <w:rsid w:val="00A964D6"/>
    <w:rsid w:val="00AA0AF7"/>
    <w:rsid w:val="00AA0DDD"/>
    <w:rsid w:val="00AA3E29"/>
    <w:rsid w:val="00AB3259"/>
    <w:rsid w:val="00AB4804"/>
    <w:rsid w:val="00AB5CB7"/>
    <w:rsid w:val="00AC2517"/>
    <w:rsid w:val="00AE05FC"/>
    <w:rsid w:val="00AE528A"/>
    <w:rsid w:val="00AE5965"/>
    <w:rsid w:val="00AF4D1C"/>
    <w:rsid w:val="00B256D9"/>
    <w:rsid w:val="00B3765A"/>
    <w:rsid w:val="00B379F7"/>
    <w:rsid w:val="00B41FCF"/>
    <w:rsid w:val="00B64A4E"/>
    <w:rsid w:val="00B66E28"/>
    <w:rsid w:val="00B75C14"/>
    <w:rsid w:val="00B8396B"/>
    <w:rsid w:val="00BD610B"/>
    <w:rsid w:val="00BE0AC7"/>
    <w:rsid w:val="00BF0615"/>
    <w:rsid w:val="00BF78A3"/>
    <w:rsid w:val="00C03E2E"/>
    <w:rsid w:val="00C079C6"/>
    <w:rsid w:val="00C13AF7"/>
    <w:rsid w:val="00C1721C"/>
    <w:rsid w:val="00C2052C"/>
    <w:rsid w:val="00C30208"/>
    <w:rsid w:val="00C366FA"/>
    <w:rsid w:val="00C4067E"/>
    <w:rsid w:val="00C43168"/>
    <w:rsid w:val="00C458BB"/>
    <w:rsid w:val="00C45B07"/>
    <w:rsid w:val="00C74029"/>
    <w:rsid w:val="00C7471C"/>
    <w:rsid w:val="00C75A10"/>
    <w:rsid w:val="00C77C8B"/>
    <w:rsid w:val="00C830DF"/>
    <w:rsid w:val="00C86D13"/>
    <w:rsid w:val="00C91A1E"/>
    <w:rsid w:val="00CA3BFC"/>
    <w:rsid w:val="00CB1744"/>
    <w:rsid w:val="00CC3A07"/>
    <w:rsid w:val="00CC4177"/>
    <w:rsid w:val="00CD2F15"/>
    <w:rsid w:val="00CD396E"/>
    <w:rsid w:val="00CE1E5B"/>
    <w:rsid w:val="00D107A7"/>
    <w:rsid w:val="00D222AD"/>
    <w:rsid w:val="00D23BC7"/>
    <w:rsid w:val="00D32AEE"/>
    <w:rsid w:val="00D3554D"/>
    <w:rsid w:val="00D42D1F"/>
    <w:rsid w:val="00D44080"/>
    <w:rsid w:val="00D470EA"/>
    <w:rsid w:val="00D82D05"/>
    <w:rsid w:val="00D91AD0"/>
    <w:rsid w:val="00DA4659"/>
    <w:rsid w:val="00DB538C"/>
    <w:rsid w:val="00DC4F39"/>
    <w:rsid w:val="00DC6248"/>
    <w:rsid w:val="00DD0FD8"/>
    <w:rsid w:val="00DD4838"/>
    <w:rsid w:val="00DE05C5"/>
    <w:rsid w:val="00DE16CB"/>
    <w:rsid w:val="00DE49EE"/>
    <w:rsid w:val="00DE5432"/>
    <w:rsid w:val="00E01796"/>
    <w:rsid w:val="00E06103"/>
    <w:rsid w:val="00E26177"/>
    <w:rsid w:val="00E26AA5"/>
    <w:rsid w:val="00E4785B"/>
    <w:rsid w:val="00E535A8"/>
    <w:rsid w:val="00E56F57"/>
    <w:rsid w:val="00E664B7"/>
    <w:rsid w:val="00E83A4B"/>
    <w:rsid w:val="00EA6F48"/>
    <w:rsid w:val="00EA7C54"/>
    <w:rsid w:val="00EC033E"/>
    <w:rsid w:val="00EC470C"/>
    <w:rsid w:val="00ED3477"/>
    <w:rsid w:val="00EE0418"/>
    <w:rsid w:val="00EE4EAC"/>
    <w:rsid w:val="00EF0B4D"/>
    <w:rsid w:val="00EF53DE"/>
    <w:rsid w:val="00F00E40"/>
    <w:rsid w:val="00F22268"/>
    <w:rsid w:val="00F23EF8"/>
    <w:rsid w:val="00F34681"/>
    <w:rsid w:val="00F43FF3"/>
    <w:rsid w:val="00F476BC"/>
    <w:rsid w:val="00F57BA0"/>
    <w:rsid w:val="00F7444C"/>
    <w:rsid w:val="00F824C4"/>
    <w:rsid w:val="00F934CC"/>
    <w:rsid w:val="00FC6D1A"/>
    <w:rsid w:val="00FD096C"/>
    <w:rsid w:val="00FD18FC"/>
    <w:rsid w:val="00FE20AA"/>
    <w:rsid w:val="00FE55DE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E92BFEF-CFFD-4524-B988-5576E0C7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C8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1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022C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86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86ADD"/>
    <w:rPr>
      <w:kern w:val="2"/>
    </w:rPr>
  </w:style>
  <w:style w:type="paragraph" w:styleId="a7">
    <w:name w:val="footer"/>
    <w:basedOn w:val="a"/>
    <w:link w:val="a8"/>
    <w:rsid w:val="00586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86AD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3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6D119-CF29-48AD-8D6D-2ECEFEC8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Company>nuu.edu.tw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聯合大學</dc:title>
  <dc:subject/>
  <dc:creator>nuu</dc:creator>
  <cp:keywords/>
  <cp:lastModifiedBy>vvno9</cp:lastModifiedBy>
  <cp:revision>2</cp:revision>
  <cp:lastPrinted>2016-05-23T08:19:00Z</cp:lastPrinted>
  <dcterms:created xsi:type="dcterms:W3CDTF">2016-08-01T06:08:00Z</dcterms:created>
  <dcterms:modified xsi:type="dcterms:W3CDTF">2016-08-01T06:08:00Z</dcterms:modified>
</cp:coreProperties>
</file>